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6E10" w14:textId="77777777" w:rsidR="00913C97" w:rsidRDefault="00913C97">
      <w:pPr>
        <w:pStyle w:val="Nagwek20"/>
        <w:keepNext/>
        <w:keepLines/>
        <w:rPr>
          <w:rStyle w:val="Nagwek2"/>
        </w:rPr>
      </w:pPr>
      <w:bookmarkStart w:id="0" w:name="bookmark2"/>
    </w:p>
    <w:p w14:paraId="3BE856B2" w14:textId="77777777" w:rsidR="00913C97" w:rsidRDefault="00913C97">
      <w:pPr>
        <w:pStyle w:val="Nagwek20"/>
        <w:keepNext/>
        <w:keepLines/>
        <w:rPr>
          <w:rStyle w:val="Nagwek2"/>
        </w:rPr>
      </w:pPr>
    </w:p>
    <w:p w14:paraId="5B52C04E" w14:textId="77777777" w:rsidR="00913C97" w:rsidRDefault="00913C97">
      <w:pPr>
        <w:pStyle w:val="Nagwek20"/>
        <w:keepNext/>
        <w:keepLines/>
        <w:rPr>
          <w:rStyle w:val="Nagwek2"/>
        </w:rPr>
      </w:pPr>
    </w:p>
    <w:p w14:paraId="10A861C8" w14:textId="77777777" w:rsidR="00B7671F" w:rsidRDefault="00C10055">
      <w:pPr>
        <w:pStyle w:val="Nagwek20"/>
        <w:keepNext/>
        <w:keepLines/>
      </w:pPr>
      <w:r>
        <w:rPr>
          <w:rStyle w:val="Nagwek2"/>
        </w:rPr>
        <w:t>KARTA ZGŁOSZENIA KANDYDATA NA ŁAWNIKA*</w:t>
      </w:r>
      <w:bookmarkEnd w:id="0"/>
    </w:p>
    <w:p w14:paraId="26BBE949" w14:textId="77777777"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11F14EC5" w14:textId="77777777"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14:paraId="71678659" w14:textId="77777777"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2AF8C0A8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99F9A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0C005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6070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CC1621B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03C57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BA8D2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5790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040C95E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DD67D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E4BE1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DCAF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707128D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79C7E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F5ED6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2AE5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DD26CC4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5F87F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F0A37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AF83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B4359DD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A379E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88D043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A747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4585738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DB628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60B150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F07B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8777F32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16C15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04A660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F78B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7010AE1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574BC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03B884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A468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7FF05EF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0B1F0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B2E9E0" w14:textId="77777777"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2FA0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CFEFF9D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93736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BFC8A9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1A76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6BCE4B3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A11FE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5189C0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E8AB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C53002E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9E8CC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8BA1C3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965CB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22BDF898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3A99B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26B885" w14:textId="77777777"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C06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6CF6B143" w14:textId="77777777" w:rsidR="00B7671F" w:rsidRDefault="00B7671F">
      <w:pPr>
        <w:spacing w:after="379" w:line="1" w:lineRule="exact"/>
      </w:pPr>
    </w:p>
    <w:p w14:paraId="4EFB5392" w14:textId="77777777"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1AC1E82D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1BF4BB8D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E7155C3" wp14:editId="6CF407D5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71E96E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3315078A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48CF0629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2A8C13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244C8FCB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28351EE3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16CBC25A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58FCF457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EBBE0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E5E96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7427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1967665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36A13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D3C59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059E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8B3327D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48DB5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1403A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D167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50680B8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A4B0C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1F04E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B213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8A73F7F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84D3B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BB924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D7B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233BCCB2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DD6918" wp14:editId="11159B28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F6D827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73CF10FA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69CB4B97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1FF9EA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51C36B16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50F0061B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8288F2C" w14:textId="77777777"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570961E6" w14:textId="77777777"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1DFDA95F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27575BCF" w14:textId="77777777"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5D69D3D0" w14:textId="77777777"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3FEFB492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14:paraId="69EF0EFE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14:paraId="131F0AD5" w14:textId="77777777"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14:paraId="28EF37B7" w14:textId="77777777" w:rsidR="005A3391" w:rsidRPr="005A3391" w:rsidRDefault="005A3391" w:rsidP="005A3391"/>
    <w:p w14:paraId="7C393301" w14:textId="77777777" w:rsidR="005A3391" w:rsidRPr="005A3391" w:rsidRDefault="005A3391" w:rsidP="005A3391"/>
    <w:p w14:paraId="3966B12A" w14:textId="77777777"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14:paraId="33A75F37" w14:textId="77777777"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14:paraId="36FC9B58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04EE146B" wp14:editId="3C91F9E7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71A141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1E440F36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340840DE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3BAD4B9B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14:paraId="023A53AD" w14:textId="77777777"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14:paraId="12A8C993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7049C8F2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59AED3C3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13E05B0F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21120AFE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4C3C831F" w14:textId="77777777"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487F15BA" w14:textId="77777777"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4CED" w14:textId="77777777" w:rsidR="00344520" w:rsidRDefault="00344520">
      <w:r>
        <w:separator/>
      </w:r>
    </w:p>
  </w:endnote>
  <w:endnote w:type="continuationSeparator" w:id="0">
    <w:p w14:paraId="08A3CEFE" w14:textId="77777777" w:rsidR="00344520" w:rsidRDefault="0034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D3CB" w14:textId="77777777" w:rsidR="00344520" w:rsidRDefault="00344520">
      <w:r>
        <w:separator/>
      </w:r>
    </w:p>
  </w:footnote>
  <w:footnote w:type="continuationSeparator" w:id="0">
    <w:p w14:paraId="6D8203E9" w14:textId="77777777" w:rsidR="00344520" w:rsidRDefault="00344520">
      <w:r>
        <w:continuationSeparator/>
      </w:r>
    </w:p>
  </w:footnote>
  <w:footnote w:id="1">
    <w:p w14:paraId="2A1EB0C3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1D119D"/>
    <w:rsid w:val="00243FF1"/>
    <w:rsid w:val="002B26EA"/>
    <w:rsid w:val="00344520"/>
    <w:rsid w:val="00517E5C"/>
    <w:rsid w:val="005A3391"/>
    <w:rsid w:val="0062619A"/>
    <w:rsid w:val="00690131"/>
    <w:rsid w:val="006B6275"/>
    <w:rsid w:val="0080723A"/>
    <w:rsid w:val="00913C97"/>
    <w:rsid w:val="00922831"/>
    <w:rsid w:val="00A770C4"/>
    <w:rsid w:val="00AE421B"/>
    <w:rsid w:val="00B7671F"/>
    <w:rsid w:val="00B90A67"/>
    <w:rsid w:val="00B922DF"/>
    <w:rsid w:val="00C10055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A5AAC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.</dc:creator>
  <cp:lastModifiedBy>Urząd Gminy Zambrów</cp:lastModifiedBy>
  <cp:revision>2</cp:revision>
  <cp:lastPrinted>2023-05-12T07:01:00Z</cp:lastPrinted>
  <dcterms:created xsi:type="dcterms:W3CDTF">2023-06-01T10:01:00Z</dcterms:created>
  <dcterms:modified xsi:type="dcterms:W3CDTF">2023-06-01T10:01:00Z</dcterms:modified>
</cp:coreProperties>
</file>